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E57670">
        <w:t xml:space="preserve"> 19.249,</w:t>
      </w:r>
      <w:r w:rsidR="00EE3BC4">
        <w:t xml:space="preserve"> </w:t>
      </w:r>
      <w:r w:rsidR="0091322F">
        <w:t>DE</w:t>
      </w:r>
      <w:r w:rsidR="00E57670">
        <w:t xml:space="preserve"> 28 </w:t>
      </w:r>
      <w:r w:rsidR="0018556B">
        <w:t>DE</w:t>
      </w:r>
      <w:r w:rsidR="00EE3BC4">
        <w:t xml:space="preserve"> </w:t>
      </w:r>
      <w:r w:rsidR="00653154">
        <w:t>OUTU</w:t>
      </w:r>
      <w:r w:rsidR="002770FE">
        <w:t>BR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DB480E" w:rsidRPr="002770FE" w:rsidRDefault="00DB480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653154" w:rsidP="0091322F">
      <w:pPr>
        <w:tabs>
          <w:tab w:val="left" w:pos="1155"/>
        </w:tabs>
        <w:ind w:left="5103"/>
        <w:jc w:val="both"/>
      </w:pPr>
      <w:r>
        <w:rPr>
          <w:bCs/>
          <w:color w:val="000000"/>
        </w:rPr>
        <w:t xml:space="preserve">Acrescenta </w:t>
      </w:r>
      <w:r w:rsidR="00053B61">
        <w:rPr>
          <w:bCs/>
          <w:color w:val="000000"/>
        </w:rPr>
        <w:t xml:space="preserve">dispositivo ao </w:t>
      </w:r>
      <w:r>
        <w:rPr>
          <w:bCs/>
          <w:color w:val="000000"/>
        </w:rPr>
        <w:t xml:space="preserve">Decreto n. 17.894, de 29 de maio 2013, que “Nomeia membros para compor o Conselho Estadual de Defesa do Consumidor – </w:t>
      </w:r>
      <w:bookmarkStart w:id="0" w:name="_GoBack"/>
      <w:bookmarkEnd w:id="0"/>
      <w:r>
        <w:rPr>
          <w:bCs/>
          <w:color w:val="000000"/>
        </w:rPr>
        <w:t>CONDECON”.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DB480E" w:rsidRDefault="00DB480E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2770FE">
        <w:t xml:space="preserve"> </w:t>
      </w:r>
      <w:r w:rsidR="002770FE">
        <w:rPr>
          <w:bCs/>
        </w:rPr>
        <w:t>e conforme o disposto no artigo 4º, § 2°, da Lei Complementar n. 685, de 14 de novembro de 2012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053B61" w:rsidRDefault="002F7647" w:rsidP="00053B6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1º. </w:t>
      </w:r>
      <w:r w:rsidR="00053B61">
        <w:t>O</w:t>
      </w:r>
      <w:r w:rsidR="000C1A10">
        <w:t xml:space="preserve"> artigo 1º,</w:t>
      </w:r>
      <w:r w:rsidR="00F96C7D">
        <w:t xml:space="preserve"> do Decreto n. </w:t>
      </w:r>
      <w:r w:rsidR="002770FE">
        <w:rPr>
          <w:bCs/>
          <w:color w:val="000000"/>
        </w:rPr>
        <w:t>17.894, de 29 de maio de 2013</w:t>
      </w:r>
      <w:r w:rsidR="00F96C7D">
        <w:t>, que “</w:t>
      </w:r>
      <w:r w:rsidR="002770FE">
        <w:rPr>
          <w:bCs/>
          <w:color w:val="000000"/>
        </w:rPr>
        <w:t xml:space="preserve">Nomeia membros para compor </w:t>
      </w:r>
      <w:r w:rsidR="002770FE">
        <w:t>o Conselho Estadual de Defesa do Consumidor – CONDECON”</w:t>
      </w:r>
      <w:r w:rsidR="00F96C7D">
        <w:t xml:space="preserve">, </w:t>
      </w:r>
      <w:r w:rsidR="00053B61">
        <w:t xml:space="preserve">passa a vigorar acrescido </w:t>
      </w:r>
      <w:r w:rsidR="00F2015A">
        <w:t>pelo</w:t>
      </w:r>
      <w:r w:rsidR="00053B61">
        <w:t xml:space="preserve"> inciso X, </w:t>
      </w:r>
      <w:r w:rsidR="00F2015A">
        <w:t>com a seguinte redação</w:t>
      </w:r>
      <w:r w:rsidR="00053B61">
        <w:t>:</w:t>
      </w:r>
    </w:p>
    <w:p w:rsidR="00F96C7D" w:rsidRDefault="00F96C7D" w:rsidP="00053B61">
      <w:pPr>
        <w:tabs>
          <w:tab w:val="left" w:pos="1155"/>
        </w:tabs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1º</w:t>
      </w:r>
      <w:r w:rsidR="007E46C5">
        <w:t xml:space="preserve">. </w:t>
      </w:r>
      <w:r>
        <w:t>.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F12C01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942B16" w:rsidP="008D45EE">
      <w:pPr>
        <w:tabs>
          <w:tab w:val="left" w:pos="851"/>
          <w:tab w:val="left" w:pos="993"/>
        </w:tabs>
        <w:ind w:firstLine="567"/>
        <w:jc w:val="both"/>
      </w:pPr>
      <w:proofErr w:type="gramStart"/>
      <w:r>
        <w:t>X</w:t>
      </w:r>
      <w:r w:rsidR="002770FE">
        <w:t xml:space="preserve"> – </w:t>
      </w:r>
      <w:r>
        <w:t>PAULO RICARDO XISTO DA CUNHA</w:t>
      </w:r>
      <w:r w:rsidR="00ED352A">
        <w:t xml:space="preserve">, </w:t>
      </w:r>
      <w:r>
        <w:rPr>
          <w:bCs/>
        </w:rPr>
        <w:t>como representante de Entidade Civil de Defesa do Consumidor</w:t>
      </w:r>
      <w:r w:rsidR="0033646A">
        <w:rPr>
          <w:bCs/>
        </w:rPr>
        <w:t>,</w:t>
      </w:r>
      <w:r>
        <w:rPr>
          <w:bCs/>
        </w:rPr>
        <w:t xml:space="preserve"> constituída há pelo menos um ano</w:t>
      </w:r>
      <w:r w:rsidR="0033646A">
        <w:rPr>
          <w:bCs/>
        </w:rPr>
        <w:t>,</w:t>
      </w:r>
      <w:r>
        <w:rPr>
          <w:bCs/>
        </w:rPr>
        <w:t xml:space="preserve"> nos termo</w:t>
      </w:r>
      <w:r w:rsidR="0033646A">
        <w:rPr>
          <w:bCs/>
        </w:rPr>
        <w:t>s</w:t>
      </w:r>
      <w:r>
        <w:rPr>
          <w:bCs/>
        </w:rPr>
        <w:t xml:space="preserve"> da lei civil.</w:t>
      </w:r>
      <w:r w:rsidR="001B204B">
        <w:rPr>
          <w:bCs/>
        </w:rPr>
        <w:t>”</w:t>
      </w:r>
      <w:proofErr w:type="gramEnd"/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B358AE" w:rsidRDefault="002F7647" w:rsidP="004D0F76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E57670">
        <w:t xml:space="preserve"> 28 </w:t>
      </w:r>
      <w:r w:rsidR="00805A5E">
        <w:t xml:space="preserve">de </w:t>
      </w:r>
      <w:r w:rsidR="004B6E94">
        <w:t>outu</w:t>
      </w:r>
      <w:r w:rsidR="002770FE">
        <w:t>br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DB480E" w:rsidRDefault="00DB480E" w:rsidP="00B358AE">
      <w:pPr>
        <w:tabs>
          <w:tab w:val="left" w:pos="1155"/>
        </w:tabs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75994408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3B61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3FE"/>
    <w:rsid w:val="001A0767"/>
    <w:rsid w:val="001A2871"/>
    <w:rsid w:val="001A3795"/>
    <w:rsid w:val="001A577B"/>
    <w:rsid w:val="001A5907"/>
    <w:rsid w:val="001B204B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0A58"/>
    <w:rsid w:val="002526F0"/>
    <w:rsid w:val="00256915"/>
    <w:rsid w:val="002730E3"/>
    <w:rsid w:val="00275C87"/>
    <w:rsid w:val="002770FE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46A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350E"/>
    <w:rsid w:val="00495AFD"/>
    <w:rsid w:val="00495F7A"/>
    <w:rsid w:val="004A1CE7"/>
    <w:rsid w:val="004B1E56"/>
    <w:rsid w:val="004B390B"/>
    <w:rsid w:val="004B6E94"/>
    <w:rsid w:val="004C58AE"/>
    <w:rsid w:val="004C7414"/>
    <w:rsid w:val="004C7851"/>
    <w:rsid w:val="004D0F76"/>
    <w:rsid w:val="004D28F3"/>
    <w:rsid w:val="004D467D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4E2B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5A6B"/>
    <w:rsid w:val="00646066"/>
    <w:rsid w:val="00647F7B"/>
    <w:rsid w:val="00650E90"/>
    <w:rsid w:val="00653154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6C5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45EE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2B16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503A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2629"/>
    <w:rsid w:val="00DA6C30"/>
    <w:rsid w:val="00DB480E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57670"/>
    <w:rsid w:val="00E63842"/>
    <w:rsid w:val="00E65293"/>
    <w:rsid w:val="00E66739"/>
    <w:rsid w:val="00E66884"/>
    <w:rsid w:val="00E67FF6"/>
    <w:rsid w:val="00E71A57"/>
    <w:rsid w:val="00E71F78"/>
    <w:rsid w:val="00E749FE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2C01"/>
    <w:rsid w:val="00F14565"/>
    <w:rsid w:val="00F2015A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29C4-2B21-4E7D-8E33-1871593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6</cp:revision>
  <cp:lastPrinted>2014-10-17T17:00:00Z</cp:lastPrinted>
  <dcterms:created xsi:type="dcterms:W3CDTF">2014-10-17T16:47:00Z</dcterms:created>
  <dcterms:modified xsi:type="dcterms:W3CDTF">2014-10-28T13:40:00Z</dcterms:modified>
</cp:coreProperties>
</file>